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Pr="00410F07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9C3CD6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3C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CD6" w:rsidRPr="009C3CD6">
        <w:rPr>
          <w:rFonts w:ascii="Times New Roman" w:hAnsi="Times New Roman" w:cs="Times New Roman"/>
          <w:sz w:val="28"/>
          <w:szCs w:val="28"/>
          <w:u w:val="single"/>
        </w:rPr>
        <w:t>директора Муниципального бюджетного учреждения культуры «Культурно-спортивный комплекс «Триумф»</w:t>
      </w:r>
      <w:r w:rsidR="009C3CD6" w:rsidRPr="009C3CD6">
        <w:rPr>
          <w:rFonts w:ascii="Times New Roman" w:hAnsi="Times New Roman" w:cs="Times New Roman"/>
          <w:sz w:val="28"/>
          <w:szCs w:val="28"/>
        </w:rPr>
        <w:t xml:space="preserve"> и 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482035">
        <w:rPr>
          <w:rFonts w:ascii="Times New Roman" w:hAnsi="Times New Roman" w:cs="Times New Roman"/>
          <w:sz w:val="28"/>
          <w:szCs w:val="28"/>
        </w:rPr>
        <w:t>2</w:t>
      </w:r>
      <w:r w:rsidR="00F26F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14077F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14077F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C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1A2D3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r w:rsidR="004942C7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Pr="00482035" w:rsidRDefault="00F26FCA" w:rsidP="000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8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29" w:rsidRPr="00482035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035" w:rsidRPr="004820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27629" w:rsidRPr="00482035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035" w:rsidRPr="004820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82035" w:rsidRPr="00482035" w:rsidRDefault="00482035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29" w:rsidRPr="00482035" w:rsidRDefault="00482035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629" w:rsidRPr="0048203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942C7" w:rsidRPr="00482035" w:rsidRDefault="00482035" w:rsidP="009276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629" w:rsidRPr="0048203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0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cler</w:t>
            </w:r>
            <w:proofErr w:type="spellEnd"/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D3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Default="001A2D3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Pr="004942C7" w:rsidRDefault="00927629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Default="00927629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531F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2C7" w:rsidRPr="004942C7" w:rsidRDefault="004942C7" w:rsidP="004942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4942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927629" w:rsidP="00927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94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FC5C0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77F" w:rsidRPr="00365162" w:rsidRDefault="0014077F" w:rsidP="001407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4077F" w:rsidRPr="00365162" w:rsidRDefault="0014077F" w:rsidP="001407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07557" w:rsidRPr="00410F07" w:rsidRDefault="00F07557" w:rsidP="00140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07557" w:rsidRPr="00410F07" w:rsidSect="00410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0166C3"/>
    <w:rsid w:val="0014077F"/>
    <w:rsid w:val="00192520"/>
    <w:rsid w:val="001A2D37"/>
    <w:rsid w:val="00205B6B"/>
    <w:rsid w:val="00215151"/>
    <w:rsid w:val="002172AB"/>
    <w:rsid w:val="00226524"/>
    <w:rsid w:val="002C43D6"/>
    <w:rsid w:val="00325922"/>
    <w:rsid w:val="00410F07"/>
    <w:rsid w:val="00420FAD"/>
    <w:rsid w:val="00482035"/>
    <w:rsid w:val="004942C7"/>
    <w:rsid w:val="00641F2B"/>
    <w:rsid w:val="006928F1"/>
    <w:rsid w:val="007269B3"/>
    <w:rsid w:val="0091543B"/>
    <w:rsid w:val="00927629"/>
    <w:rsid w:val="00981F07"/>
    <w:rsid w:val="009C3CD6"/>
    <w:rsid w:val="00A93736"/>
    <w:rsid w:val="00AB22FB"/>
    <w:rsid w:val="00BD5F74"/>
    <w:rsid w:val="00D74A4F"/>
    <w:rsid w:val="00E83F09"/>
    <w:rsid w:val="00F0447B"/>
    <w:rsid w:val="00F07557"/>
    <w:rsid w:val="00F26FCA"/>
    <w:rsid w:val="00F7462F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  <w:style w:type="paragraph" w:customStyle="1" w:styleId="a4">
    <w:name w:val="Знак"/>
    <w:basedOn w:val="a"/>
    <w:rsid w:val="00641F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8</cp:revision>
  <dcterms:created xsi:type="dcterms:W3CDTF">2020-07-20T03:41:00Z</dcterms:created>
  <dcterms:modified xsi:type="dcterms:W3CDTF">2022-05-04T05:33:00Z</dcterms:modified>
</cp:coreProperties>
</file>